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368B7494" w:rsidR="006428BB" w:rsidRDefault="006428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061ED77" w14:textId="1743BD48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E4B6F" w14:paraId="3359A9CE" w14:textId="77777777" w:rsidTr="00CC0BB7">
        <w:trPr>
          <w:trHeight w:val="10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CC0BB7">
        <w:trPr>
          <w:trHeight w:val="6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F5DA3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31255" w14:paraId="6E9AE49F" w14:textId="77777777" w:rsidTr="009F5DA3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5799D299" w:rsidR="00D31255" w:rsidRPr="00633E8D" w:rsidRDefault="00D31255" w:rsidP="00D3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4F224F20" w:rsidR="00D31255" w:rsidRDefault="002627E2" w:rsidP="00D3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D3125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D31255" w14:paraId="67F00431" w14:textId="77777777" w:rsidTr="00A12CCC">
        <w:trPr>
          <w:trHeight w:val="9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724268A5" w:rsidR="00D31255" w:rsidRPr="00633E8D" w:rsidRDefault="00D31255" w:rsidP="00D3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gwaranta lub poręczyciela (wyłącznie w przypadku wadium wnoszon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 formie niepieniężn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78B582F7" w:rsidR="00D31255" w:rsidRDefault="001D3DDD" w:rsidP="00D3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D3125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CE4B6F" w14:paraId="3BCDD479" w14:textId="77777777" w:rsidTr="00A12CCC">
        <w:trPr>
          <w:trHeight w:val="12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666E35D7" w:rsidR="00CE4B6F" w:rsidRDefault="00CE4B6F" w:rsidP="00A12CCC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5CFC93" w14:textId="77777777" w:rsidR="00CE4B6F" w:rsidRPr="00A12CCC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4"/>
          <w:szCs w:val="4"/>
        </w:rPr>
      </w:pP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783"/>
      </w:tblGrid>
      <w:tr w:rsidR="00CE4B6F" w14:paraId="412821DE" w14:textId="77777777" w:rsidTr="00A12CCC">
        <w:trPr>
          <w:trHeight w:val="1045"/>
        </w:trPr>
        <w:tc>
          <w:tcPr>
            <w:tcW w:w="385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91336C0" w14:textId="05F42605" w:rsidR="00AC3B96" w:rsidRPr="00A12CCC" w:rsidRDefault="00104C91" w:rsidP="002960D7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A12CC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n.  „Przebudowa ulicy Grząskiej w Gdańsku”</w:t>
            </w:r>
          </w:p>
        </w:tc>
      </w:tr>
    </w:tbl>
    <w:p w14:paraId="3BA80B61" w14:textId="77777777" w:rsidR="00CE4B6F" w:rsidRPr="00066EC8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 xml:space="preserve">na </w:t>
      </w:r>
      <w:r w:rsidRPr="00066EC8">
        <w:rPr>
          <w:rFonts w:ascii="Open Sans" w:eastAsia="Open Sans" w:hAnsi="Open Sans" w:cs="Open Sans"/>
        </w:rPr>
        <w:t>następujących warunkach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3024"/>
        <w:gridCol w:w="1659"/>
        <w:gridCol w:w="3539"/>
      </w:tblGrid>
      <w:tr w:rsidR="00066EC8" w:rsidRPr="00066EC8" w14:paraId="4CAD2A6A" w14:textId="77777777" w:rsidTr="00A6280D">
        <w:trPr>
          <w:cantSplit/>
          <w:trHeight w:val="6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066EC8" w:rsidRPr="00066EC8" w14:paraId="05658782" w14:textId="77777777" w:rsidTr="00A6280D">
        <w:trPr>
          <w:cantSplit/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066EC8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066EC8" w:rsidRPr="00066EC8" w14:paraId="3DFA442E" w14:textId="77777777" w:rsidTr="00A6280D">
        <w:trPr>
          <w:cantSplit/>
          <w:trHeight w:val="609"/>
          <w:jc w:val="center"/>
        </w:trPr>
        <w:tc>
          <w:tcPr>
            <w:tcW w:w="567" w:type="dxa"/>
            <w:vAlign w:val="center"/>
          </w:tcPr>
          <w:p w14:paraId="40DC732C" w14:textId="63C14C4B" w:rsidR="00AE1ECA" w:rsidRPr="00066EC8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3" w:type="dxa"/>
            <w:gridSpan w:val="2"/>
            <w:vAlign w:val="center"/>
          </w:tcPr>
          <w:p w14:paraId="643B32E7" w14:textId="70117C2B" w:rsidR="00AE1ECA" w:rsidRPr="00066EC8" w:rsidRDefault="00A6280D" w:rsidP="00AE1EC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6280D">
              <w:rPr>
                <w:rFonts w:ascii="Open Sans" w:hAnsi="Open Sans" w:cs="Open Sans"/>
              </w:rPr>
              <w:t xml:space="preserve">Kompleksowa dokumentacja projektowa wraz z </w:t>
            </w:r>
            <w:r w:rsidR="00950A2B">
              <w:rPr>
                <w:rFonts w:ascii="Open Sans" w:hAnsi="Open Sans" w:cs="Open Sans"/>
              </w:rPr>
              <w:t>uzyskaniem</w:t>
            </w:r>
            <w:r w:rsidR="00950A2B" w:rsidRPr="00A6280D">
              <w:rPr>
                <w:rFonts w:ascii="Open Sans" w:hAnsi="Open Sans" w:cs="Open Sans"/>
              </w:rPr>
              <w:t xml:space="preserve"> </w:t>
            </w:r>
            <w:r w:rsidRPr="00A6280D">
              <w:rPr>
                <w:rFonts w:ascii="Open Sans" w:hAnsi="Open Sans" w:cs="Open Sans"/>
              </w:rPr>
              <w:t>decyzji umożliwiający</w:t>
            </w:r>
            <w:r w:rsidR="00950A2B">
              <w:rPr>
                <w:rFonts w:ascii="Open Sans" w:hAnsi="Open Sans" w:cs="Open Sans"/>
              </w:rPr>
              <w:t>ch</w:t>
            </w:r>
            <w:r w:rsidRPr="00A6280D">
              <w:rPr>
                <w:rFonts w:ascii="Open Sans" w:hAnsi="Open Sans" w:cs="Open Sans"/>
              </w:rPr>
              <w:t xml:space="preserve"> realizację robót budowlanych, w tym pozwolenia na budowę, program badań archeologicznych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C04" w14:textId="77777777" w:rsidR="00494194" w:rsidRPr="009F5DA3" w:rsidRDefault="00494194" w:rsidP="00AE1ECA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4E1CB28A" w14:textId="69D57834" w:rsidR="00216B38" w:rsidRPr="009F5DA3" w:rsidRDefault="00AE1ECA" w:rsidP="001A3D80">
            <w:pPr>
              <w:spacing w:before="120" w:after="120"/>
              <w:jc w:val="center"/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60F2058" w14:textId="77777777" w:rsidTr="00A12CCC">
        <w:trPr>
          <w:cantSplit/>
          <w:trHeight w:val="712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066EC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466FF28B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 w:rsidR="001A3D80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066EC8" w:rsidRPr="00066EC8" w14:paraId="08134ADF" w14:textId="77777777" w:rsidTr="00A12CCC">
        <w:trPr>
          <w:cantSplit/>
          <w:trHeight w:val="158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066EC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9F5DA3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9F5DA3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9F5DA3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F5DA3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9F5DA3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F5DA3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066EC8" w:rsidRPr="00066EC8" w14:paraId="58F6C5EE" w14:textId="77777777" w:rsidTr="00A12CCC">
        <w:trPr>
          <w:cantSplit/>
          <w:trHeight w:val="6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71D24AC9" w:rsidR="00CE4B6F" w:rsidRPr="009F5DA3" w:rsidRDefault="00EB7EA3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066EC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69D5EC8F" w:rsidR="00CE4B6F" w:rsidRPr="009F5DA3" w:rsidRDefault="00066EC8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410E8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1</w:t>
            </w:r>
            <w:r w:rsidR="00410E84" w:rsidRPr="00410E8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45A62CF5" w14:textId="77777777" w:rsidTr="00A6280D">
        <w:trPr>
          <w:cantSplit/>
          <w:trHeight w:val="510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lastRenderedPageBreak/>
              <w:t>Łączne wynagrodzenie brutto zł (kol. 3+6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37D7AA9" w14:textId="77777777" w:rsidTr="00A6280D">
        <w:trPr>
          <w:cantSplit/>
          <w:trHeight w:val="552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066EC8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066EC8" w:rsidRPr="00066EC8" w14:paraId="10AE2FBD" w14:textId="77777777" w:rsidTr="00A6280D">
        <w:trPr>
          <w:cantSplit/>
          <w:trHeight w:val="510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3D2518BE" w:rsidR="005321DC" w:rsidRPr="00066EC8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</w:t>
            </w:r>
            <w:r w:rsidR="00072F2E">
              <w:rPr>
                <w:rFonts w:ascii="Open Sans" w:hAnsi="Open Sans" w:cs="Open Sans"/>
                <w:sz w:val="18"/>
                <w:szCs w:val="18"/>
                <w:lang w:eastAsia="en-US"/>
              </w:rPr>
              <w:t>u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Zamówieni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53330983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Przedmiotu Zamówienia</w:t>
            </w:r>
          </w:p>
        </w:tc>
      </w:tr>
      <w:tr w:rsidR="005321DC" w:rsidRPr="006C4538" w14:paraId="2DE4C054" w14:textId="77777777" w:rsidTr="00A6280D">
        <w:trPr>
          <w:cantSplit/>
          <w:trHeight w:val="679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02DCCB5E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Przedmiot</w:t>
            </w:r>
            <w:r w:rsidR="00072F2E">
              <w:rPr>
                <w:rFonts w:ascii="Open Sans" w:hAnsi="Open Sans" w:cs="Open Sans"/>
                <w:sz w:val="18"/>
                <w:szCs w:val="18"/>
                <w:lang w:eastAsia="en-US"/>
              </w:rPr>
              <w:t>u</w:t>
            </w: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Zamówienia, liczonego od daty odbior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</w:t>
            </w:r>
            <w:r w:rsidR="0060248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79C4989E" w14:textId="77777777" w:rsidR="002A1883" w:rsidRDefault="002A188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82" w14:textId="1F7C2C84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093D66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08D1A3E" w14:textId="77777777" w:rsidR="00D5124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7A76F57A" w14:textId="77777777" w:rsidR="00D51242" w:rsidRPr="009F5DA3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31660414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6428BB" w14:paraId="4E490578" w14:textId="77777777" w:rsidTr="00E863A4">
        <w:tc>
          <w:tcPr>
            <w:tcW w:w="8646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756EC2F5" w14:textId="353A1ABB" w:rsidR="00104C91" w:rsidRDefault="00104C9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04C91">
        <w:rPr>
          <w:rFonts w:ascii="Open Sans" w:eastAsia="Open Sans" w:hAnsi="Open Sans" w:cs="Open Sans"/>
          <w:b/>
          <w:i/>
          <w:iCs/>
        </w:rPr>
        <w:t xml:space="preserve">Opracowanie dokumentacji projektowej wraz z pełnieniem nadzoru autorskiego dla zadania </w:t>
      </w:r>
      <w:r>
        <w:rPr>
          <w:rFonts w:ascii="Open Sans" w:eastAsia="Open Sans" w:hAnsi="Open Sans" w:cs="Open Sans"/>
          <w:b/>
          <w:i/>
          <w:iCs/>
        </w:rPr>
        <w:br/>
      </w:r>
      <w:r w:rsidRPr="00104C91">
        <w:rPr>
          <w:rFonts w:ascii="Open Sans" w:eastAsia="Open Sans" w:hAnsi="Open Sans" w:cs="Open Sans"/>
          <w:b/>
          <w:i/>
          <w:iCs/>
        </w:rPr>
        <w:t xml:space="preserve">pn.  „Przebudowa ulicy Grząskiej w Gdańsku” </w:t>
      </w:r>
    </w:p>
    <w:p w14:paraId="0000019E" w14:textId="3AE81B5E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32B8B0D" w14:textId="77777777" w:rsidTr="00E863A4">
        <w:tc>
          <w:tcPr>
            <w:tcW w:w="9072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BE31929" w14:textId="5A320750" w:rsidR="00104C91" w:rsidRPr="00120A1A" w:rsidRDefault="00104C91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04C91">
        <w:rPr>
          <w:rFonts w:ascii="Open Sans" w:eastAsia="Open Sans" w:hAnsi="Open Sans" w:cs="Open Sans"/>
          <w:b/>
          <w:i/>
          <w:iCs/>
        </w:rPr>
        <w:t>Opracowanie dokumentacji projektowej wraz z pełnieniem nadzoru autorskiego dla zadania pn.  „Przebudowa ulicy Grząskiej w Gdańsku”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3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3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4524251" w14:textId="77777777" w:rsidTr="00E863A4">
        <w:tc>
          <w:tcPr>
            <w:tcW w:w="9072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187099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235DD37C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4" w:name="_Hlk161994621"/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bookmarkEnd w:id="4"/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390B783" w14:textId="77777777" w:rsidR="00E863A4" w:rsidRDefault="00E863A4" w:rsidP="00E863A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424E7D0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81F9FC7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64BE832" w14:textId="77777777" w:rsidR="00EE2369" w:rsidRDefault="00EE2369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</w:p>
    <w:p w14:paraId="0F6B1A40" w14:textId="1ADAD1A2" w:rsidR="00104C91" w:rsidRDefault="00104C91" w:rsidP="002960D7">
      <w:pPr>
        <w:spacing w:before="120" w:after="120"/>
        <w:ind w:right="1"/>
        <w:jc w:val="center"/>
        <w:rPr>
          <w:rFonts w:ascii="Open Sans" w:eastAsia="Open Sans" w:hAnsi="Open Sans" w:cs="Open Sans"/>
          <w:b/>
          <w:i/>
          <w:iCs/>
        </w:rPr>
      </w:pPr>
      <w:r w:rsidRPr="00104C91">
        <w:rPr>
          <w:rFonts w:ascii="Open Sans" w:eastAsia="Open Sans" w:hAnsi="Open Sans" w:cs="Open Sans"/>
          <w:b/>
          <w:i/>
          <w:iCs/>
        </w:rPr>
        <w:t xml:space="preserve">Opracowanie dokumentacji projektowej wraz z pełnieniem nadzoru autorskiego dla zadania </w:t>
      </w:r>
      <w:r>
        <w:rPr>
          <w:rFonts w:ascii="Open Sans" w:eastAsia="Open Sans" w:hAnsi="Open Sans" w:cs="Open Sans"/>
          <w:b/>
          <w:i/>
          <w:iCs/>
        </w:rPr>
        <w:br/>
      </w:r>
      <w:r w:rsidRPr="00104C91">
        <w:rPr>
          <w:rFonts w:ascii="Open Sans" w:eastAsia="Open Sans" w:hAnsi="Open Sans" w:cs="Open Sans"/>
          <w:b/>
          <w:i/>
          <w:iCs/>
        </w:rPr>
        <w:t xml:space="preserve">pn.  „Przebudowa ulicy Grząskiej w Gdańsku” </w:t>
      </w:r>
    </w:p>
    <w:p w14:paraId="000001E9" w14:textId="5AC695B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CC6E6B1" w14:textId="77777777" w:rsidR="00EE2369" w:rsidRDefault="00EE236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E02BE3" w14:textId="77777777" w:rsidR="00EE2369" w:rsidRDefault="00EE236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60C4F81" w14:textId="77777777" w:rsidR="00EE2369" w:rsidRPr="00517256" w:rsidRDefault="00EE236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D708215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D450F7F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428BB" w:rsidRPr="00517256" w14:paraId="02C6EE47" w14:textId="77777777" w:rsidTr="00E863A4">
        <w:tc>
          <w:tcPr>
            <w:tcW w:w="8930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44AB5C90" w:rsidR="008B02B9" w:rsidRDefault="008B02B9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59B9AF5B" w14:textId="77777777" w:rsidR="008B02B9" w:rsidRPr="00985D5C" w:rsidRDefault="008B02B9" w:rsidP="008B02B9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43890B54" w14:textId="77777777" w:rsidR="008B02B9" w:rsidRPr="00985D5C" w:rsidRDefault="008B02B9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7B84641D" w14:textId="77777777" w:rsidR="008B02B9" w:rsidRDefault="008B02B9" w:rsidP="008B02B9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494194" w:rsidRPr="00494194" w14:paraId="1F7B1268" w14:textId="77777777" w:rsidTr="00B82619">
        <w:trPr>
          <w:trHeight w:val="2527"/>
        </w:trPr>
        <w:tc>
          <w:tcPr>
            <w:tcW w:w="469" w:type="dxa"/>
            <w:vAlign w:val="center"/>
          </w:tcPr>
          <w:p w14:paraId="21019B2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7" w:name="_Hlk81574048"/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55A91EB9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540C81F6" w14:textId="0E5C57A6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dokumentacji projektowej składającej się co najmniej z projektu budowlanego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  <w:t xml:space="preserve">i wykonawczego </w:t>
            </w:r>
            <w:r w:rsidR="00494194"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>w zakresie budowy</w:t>
            </w:r>
            <w:r w:rsidR="00256CE1">
              <w:rPr>
                <w:rFonts w:ascii="Open Sans" w:hAnsi="Open Sans" w:cs="Open Sans"/>
                <w:bCs/>
                <w:sz w:val="18"/>
                <w:szCs w:val="18"/>
              </w:rPr>
              <w:t xml:space="preserve"> lub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 przebudowy drogi</w:t>
            </w:r>
            <w:r w:rsidR="008E19B1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>**</w:t>
            </w:r>
            <w:r w:rsidR="00EE236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1274" w:type="dxa"/>
            <w:vAlign w:val="center"/>
          </w:tcPr>
          <w:p w14:paraId="7EE2A3A3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57ACAC49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165A40F7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94194" w:rsidRPr="00494194" w14:paraId="4496D6C5" w14:textId="77777777" w:rsidTr="00B82619">
        <w:trPr>
          <w:trHeight w:val="728"/>
        </w:trPr>
        <w:tc>
          <w:tcPr>
            <w:tcW w:w="469" w:type="dxa"/>
            <w:vAlign w:val="center"/>
          </w:tcPr>
          <w:p w14:paraId="4F7DEEF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2D45ECCD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E9A313D" w14:textId="304317F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C5FD6E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3C49C4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8AB743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4194" w:rsidRPr="00494194" w14:paraId="3C59C89C" w14:textId="77777777" w:rsidTr="00B82619">
        <w:trPr>
          <w:trHeight w:val="706"/>
        </w:trPr>
        <w:tc>
          <w:tcPr>
            <w:tcW w:w="469" w:type="dxa"/>
            <w:vAlign w:val="center"/>
          </w:tcPr>
          <w:p w14:paraId="69BA2D83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670F4A6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6665A06" w14:textId="18FB1CEC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F986A3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3008F1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ED3BF2C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7"/>
    </w:tbl>
    <w:p w14:paraId="07471FDB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B71E967" w14:textId="74915A6E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1699CCBD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3C14015D" w14:textId="4E9DCBA1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 xml:space="preserve">(**) Droga w rozumieniu </w:t>
      </w:r>
      <w:r w:rsidRPr="00494194">
        <w:rPr>
          <w:rFonts w:ascii="Open Sans" w:hAnsi="Open Sans" w:cs="Open Sans"/>
          <w:i/>
          <w:iCs/>
          <w:sz w:val="18"/>
          <w:szCs w:val="18"/>
        </w:rPr>
        <w:t>ustawy z dnia 21 marca 1985 r. o drogach publicznych</w:t>
      </w:r>
    </w:p>
    <w:p w14:paraId="0D433583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69F4CD8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6852AAB" w14:textId="66689EC1" w:rsidR="008B02B9" w:rsidRPr="00985D5C" w:rsidRDefault="008B02B9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DC2D2D1" w14:textId="77777777" w:rsidR="008B02B9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p w14:paraId="561E5698" w14:textId="77777777" w:rsidR="008B02B9" w:rsidRPr="00985D5C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8B02B9" w:rsidRPr="00985D5C" w14:paraId="35505414" w14:textId="77777777" w:rsidTr="00B82619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AC" w14:textId="77777777" w:rsidR="008B02B9" w:rsidRPr="00985D5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3F" w14:textId="77777777" w:rsidR="008B02B9" w:rsidRPr="00985D5C" w:rsidRDefault="008B02B9" w:rsidP="00B8261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B65636" w14:textId="77777777" w:rsidR="008B02B9" w:rsidRPr="00985D5C" w:rsidRDefault="008B02B9" w:rsidP="008B02B9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02B9" w:rsidRPr="00985D5C" w14:paraId="31978822" w14:textId="77777777" w:rsidTr="00B82619">
        <w:tc>
          <w:tcPr>
            <w:tcW w:w="9185" w:type="dxa"/>
          </w:tcPr>
          <w:p w14:paraId="1F163261" w14:textId="77777777" w:rsidR="008B02B9" w:rsidRPr="00985D5C" w:rsidRDefault="008B02B9" w:rsidP="00B8261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D4E527A" w14:textId="77777777" w:rsidR="008B02B9" w:rsidRDefault="008B02B9" w:rsidP="008B02B9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0BEC8CB" w14:textId="77777777" w:rsidR="008B02B9" w:rsidRDefault="008B02B9" w:rsidP="008B02B9">
      <w:pPr>
        <w:rPr>
          <w:rFonts w:ascii="Open Sans" w:eastAsia="Open Sans" w:hAnsi="Open Sans" w:cs="Open Sans"/>
        </w:rPr>
      </w:pPr>
    </w:p>
    <w:p w14:paraId="1229EF9C" w14:textId="77777777" w:rsidR="008B02B9" w:rsidRPr="003305A7" w:rsidRDefault="008B02B9" w:rsidP="008B02B9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DDA01AB" w14:textId="77777777" w:rsidR="008B02B9" w:rsidRPr="003305A7" w:rsidRDefault="008B02B9" w:rsidP="008B02B9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560"/>
        <w:gridCol w:w="1984"/>
        <w:gridCol w:w="2494"/>
        <w:gridCol w:w="1704"/>
      </w:tblGrid>
      <w:tr w:rsidR="008B02B9" w:rsidRPr="00D22C0C" w14:paraId="05CBD7A1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5F7F00B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264A850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1560" w:type="dxa"/>
            <w:vAlign w:val="center"/>
          </w:tcPr>
          <w:p w14:paraId="13DD572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14:paraId="2D641F5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494" w:type="dxa"/>
            <w:vAlign w:val="center"/>
          </w:tcPr>
          <w:p w14:paraId="7513601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035931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FD1FC6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8B02B9" w:rsidRPr="00D22C0C" w14:paraId="3A47891E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81BEC6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62498FC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560" w:type="dxa"/>
            <w:vAlign w:val="center"/>
          </w:tcPr>
          <w:p w14:paraId="3B1E778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1984" w:type="dxa"/>
            <w:vAlign w:val="center"/>
          </w:tcPr>
          <w:p w14:paraId="1ADC378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494" w:type="dxa"/>
            <w:vAlign w:val="center"/>
          </w:tcPr>
          <w:p w14:paraId="0D4B2CC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1802B0DB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8B02B9" w:rsidRPr="00D22C0C" w14:paraId="19A54361" w14:textId="77777777" w:rsidTr="008B02B9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6564094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9C4F0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2350831F" w14:textId="3851185A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jektant </w:t>
            </w:r>
          </w:p>
        </w:tc>
        <w:tc>
          <w:tcPr>
            <w:tcW w:w="1984" w:type="dxa"/>
            <w:vMerge w:val="restart"/>
            <w:vAlign w:val="center"/>
          </w:tcPr>
          <w:p w14:paraId="62C2F0E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2494" w:type="dxa"/>
            <w:vAlign w:val="center"/>
          </w:tcPr>
          <w:p w14:paraId="3F4AEF85" w14:textId="453045D2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8D3959D" w14:textId="060CC975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1F68C6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034B5F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6F5461" w14:textId="33994062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04D1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D4A1F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5623B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30FE1C37" w14:textId="77777777" w:rsidTr="008B02B9">
        <w:trPr>
          <w:cantSplit/>
          <w:trHeight w:val="2784"/>
          <w:jc w:val="center"/>
        </w:trPr>
        <w:tc>
          <w:tcPr>
            <w:tcW w:w="514" w:type="dxa"/>
            <w:vMerge/>
            <w:vAlign w:val="center"/>
          </w:tcPr>
          <w:p w14:paraId="7416AB8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BFBC0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9D2BC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A5B6A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25D0F71" w14:textId="18387ADB" w:rsidR="008B02B9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A6280D" w:rsidRPr="00A6280D">
              <w:rPr>
                <w:rFonts w:ascii="Open Sans" w:hAnsi="Open Sans" w:cs="Open Sans"/>
                <w:sz w:val="18"/>
                <w:szCs w:val="18"/>
              </w:rPr>
              <w:t>opracowaniu co najmniej dwóch dokumentacji projektowych składających się co najmniej z projektu budowlanego lub wykonawczego w zakresie budowy lub przebudowy drogi lub układu drogowego</w:t>
            </w:r>
          </w:p>
          <w:p w14:paraId="372635A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5891F7" w14:textId="61B70463" w:rsidR="008B02B9" w:rsidRPr="00D22C0C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43E48639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3AC1E199" w14:textId="77777777" w:rsidTr="008B02B9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03A7A1AF" w14:textId="214CAE61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0F25E2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7D123AF4" w14:textId="5C2AC04F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2F71E275" w14:textId="77777777" w:rsidR="008B02B9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  <w:p w14:paraId="1FC222B6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48B874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AB66E2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7561B2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90706D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EE65D2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34DFC6" w14:textId="77777777" w:rsidR="00CF3731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6CA577" w14:textId="77777777" w:rsidR="00CF3731" w:rsidRPr="00D22C0C" w:rsidRDefault="00CF3731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1281A62" w14:textId="25DE718D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1A88F4B3" w14:textId="1947AFE5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3203B5D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6922B70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993A8F" w14:textId="6E3391D2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16855BE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E330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7E8D86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324FA86" w14:textId="77777777" w:rsidTr="008B02B9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3AF874D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A70FCE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16386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B7F078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350E21E" w14:textId="4CF43400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A6280D" w:rsidRPr="00A6280D">
              <w:rPr>
                <w:rFonts w:ascii="Open Sans" w:hAnsi="Open Sans" w:cs="Open Sans"/>
                <w:sz w:val="18"/>
                <w:szCs w:val="18"/>
              </w:rPr>
              <w:t xml:space="preserve">opracowaniu co najmniej dwóch dokumentacji projektowych składających się co najmniej z projektu budowlanego lub wykonawczego </w:t>
            </w:r>
            <w:r w:rsidR="0030537E" w:rsidRPr="0030537E">
              <w:rPr>
                <w:rFonts w:ascii="Open Sans" w:hAnsi="Open Sans" w:cs="Open Sans"/>
                <w:sz w:val="18"/>
                <w:szCs w:val="18"/>
              </w:rPr>
              <w:t>branży sanitarnej w ramach zadania drogowego.</w:t>
            </w:r>
          </w:p>
          <w:p w14:paraId="10FF807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73DE42" w14:textId="360CD89B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0622766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1E314B03" w14:textId="77777777" w:rsidTr="008B02B9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6CABCDDB" w14:textId="1488522B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60529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5F0466C8" w14:textId="589379C2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1984" w:type="dxa"/>
            <w:vMerge w:val="restart"/>
            <w:vAlign w:val="center"/>
          </w:tcPr>
          <w:p w14:paraId="46E7F40D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elektrycznych i elektroenergetycznych</w:t>
            </w:r>
          </w:p>
        </w:tc>
        <w:tc>
          <w:tcPr>
            <w:tcW w:w="2494" w:type="dxa"/>
            <w:vAlign w:val="center"/>
          </w:tcPr>
          <w:p w14:paraId="1A2C890E" w14:textId="67F36CC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9929B01" w14:textId="736FCAD6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85142B0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784528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020CF6" w14:textId="3898D5C8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6B815E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2D2544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FBA68D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5756AB9B" w14:textId="77777777" w:rsidTr="008B02B9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6417791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8E7B9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C284E2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14C448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ECE421" w14:textId="2CB2FF9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1D407D" w:rsidRPr="001D407D">
              <w:rPr>
                <w:rFonts w:ascii="Open Sans" w:hAnsi="Open Sans" w:cs="Open Sans"/>
                <w:sz w:val="18"/>
                <w:szCs w:val="18"/>
              </w:rPr>
              <w:t xml:space="preserve">opracowaniu co najmniej dwóch dokumentacji projektowych składających się co najmniej z projektu budowlanego lub wykonawczego </w:t>
            </w:r>
            <w:r w:rsidR="0030537E" w:rsidRPr="0030537E">
              <w:rPr>
                <w:rFonts w:ascii="Open Sans" w:hAnsi="Open Sans" w:cs="Open Sans"/>
                <w:sz w:val="18"/>
                <w:szCs w:val="18"/>
              </w:rPr>
              <w:t>branży elektrycznej lub elektroenergetycznej w ramach zadania drogowego</w:t>
            </w:r>
          </w:p>
          <w:p w14:paraId="3BF882C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7D10C0" w14:textId="60A3AB03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6AF86C11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448F2809" w14:textId="77777777" w:rsidTr="008B02B9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330234A6" w14:textId="3E42B3A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76AA87E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072C0987" w14:textId="362E5E4D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3F762F7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494" w:type="dxa"/>
            <w:vAlign w:val="center"/>
          </w:tcPr>
          <w:p w14:paraId="340CDB34" w14:textId="00A189F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6C423A3F" w14:textId="14479E99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C1735B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733642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1F577C4" w14:textId="1D4256BB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100625C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CA3A3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7272A5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10A44BA" w14:textId="77777777" w:rsidTr="008B02B9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42FFCD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7A332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09791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F7684D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0D2720A" w14:textId="2BE47C1A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1D407D" w:rsidRPr="001D407D">
              <w:rPr>
                <w:rFonts w:ascii="Open Sans" w:hAnsi="Open Sans" w:cs="Open Sans"/>
                <w:sz w:val="18"/>
                <w:szCs w:val="18"/>
              </w:rPr>
              <w:t xml:space="preserve">opracowaniu co najmniej dwóch dokumentacji projektowych składających się co najmniej z projektu budowlanego lub wykonawczego </w:t>
            </w:r>
            <w:r w:rsidR="00533B49" w:rsidRPr="00533B49">
              <w:rPr>
                <w:rFonts w:ascii="Open Sans" w:hAnsi="Open Sans" w:cs="Open Sans"/>
                <w:sz w:val="18"/>
                <w:szCs w:val="18"/>
              </w:rPr>
              <w:t>branży telekomunikacyjnej w ramach zadania drogowego</w:t>
            </w:r>
          </w:p>
          <w:p w14:paraId="446DA5E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F4F911" w14:textId="01E47FF0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1F03D4DF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1FB8BFB" w14:textId="77777777" w:rsidR="008B02B9" w:rsidRPr="00D22C0C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A35F221" w14:textId="36D51672" w:rsidR="008B02B9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27CAD9D9" w14:textId="77777777" w:rsidR="00755D9A" w:rsidRPr="00D22C0C" w:rsidRDefault="00755D9A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B02B9" w:rsidRPr="003305A7" w14:paraId="3772D469" w14:textId="77777777" w:rsidTr="008B02B9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C94" w14:textId="77777777" w:rsidR="008B02B9" w:rsidRPr="00AE6AD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701A346" w14:textId="77777777" w:rsidR="008B02B9" w:rsidRPr="003305A7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F2C" w14:textId="77777777" w:rsidR="008B02B9" w:rsidRPr="003305A7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B896D" w14:textId="77777777" w:rsidR="008B02B9" w:rsidRDefault="008B02B9" w:rsidP="008B02B9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02B9" w:rsidRPr="003305A7" w14:paraId="611A15E5" w14:textId="77777777" w:rsidTr="008B02B9">
        <w:tc>
          <w:tcPr>
            <w:tcW w:w="9640" w:type="dxa"/>
          </w:tcPr>
          <w:p w14:paraId="2BE3E6CD" w14:textId="59950CB1" w:rsidR="008B02B9" w:rsidRPr="003305A7" w:rsidRDefault="008B02B9" w:rsidP="00B82619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  <w:r w:rsidR="00ED37C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724F66D9" w14:textId="77777777" w:rsidR="00EB50F5" w:rsidRPr="00EB50F5" w:rsidRDefault="00EB50F5" w:rsidP="009F5DA3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0D0C91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FB7A" w14:textId="77777777" w:rsidR="00F609AA" w:rsidRDefault="00F609AA">
      <w:r>
        <w:separator/>
      </w:r>
    </w:p>
  </w:endnote>
  <w:endnote w:type="continuationSeparator" w:id="0">
    <w:p w14:paraId="6F4B1E13" w14:textId="77777777" w:rsidR="00F609AA" w:rsidRDefault="00F6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112506"/>
      <w:docPartObj>
        <w:docPartGallery w:val="Page Numbers (Bottom of Page)"/>
        <w:docPartUnique/>
      </w:docPartObj>
    </w:sdtPr>
    <w:sdtContent>
      <w:p w14:paraId="23B86950" w14:textId="34BDD271" w:rsidR="00BF6D61" w:rsidRDefault="00BF6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14ED1" w14:textId="77777777" w:rsidR="00BF6D61" w:rsidRDefault="00BF6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8E7EA" w14:textId="77777777" w:rsidR="00F609AA" w:rsidRDefault="00F609AA">
      <w:r>
        <w:separator/>
      </w:r>
    </w:p>
  </w:footnote>
  <w:footnote w:type="continuationSeparator" w:id="0">
    <w:p w14:paraId="0B5E9DB3" w14:textId="77777777" w:rsidR="00F609AA" w:rsidRDefault="00F6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5A4EFC1D" w:rsidR="002A37BC" w:rsidRPr="00CC0BB7" w:rsidRDefault="00CC0BB7" w:rsidP="00CC0BB7">
    <w:pPr>
      <w:pStyle w:val="Nagwek"/>
      <w:rPr>
        <w:rFonts w:eastAsia="Open Sans"/>
      </w:rPr>
    </w:pPr>
    <w:r w:rsidRPr="00CC0BB7">
      <w:rPr>
        <w:rFonts w:ascii="Open Sans" w:eastAsia="Open Sans" w:hAnsi="Open Sans" w:cs="Open Sans"/>
        <w:color w:val="000000"/>
      </w:rPr>
      <w:t>74/BZP-U.510.73/2024/</w:t>
    </w:r>
    <w:proofErr w:type="spellStart"/>
    <w:r w:rsidRPr="00CC0BB7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AEE4E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56520377">
    <w:abstractNumId w:val="21"/>
  </w:num>
  <w:num w:numId="2" w16cid:durableId="968315022">
    <w:abstractNumId w:val="31"/>
  </w:num>
  <w:num w:numId="3" w16cid:durableId="1755786335">
    <w:abstractNumId w:val="14"/>
  </w:num>
  <w:num w:numId="4" w16cid:durableId="632518605">
    <w:abstractNumId w:val="43"/>
  </w:num>
  <w:num w:numId="5" w16cid:durableId="940914600">
    <w:abstractNumId w:val="51"/>
  </w:num>
  <w:num w:numId="6" w16cid:durableId="670985856">
    <w:abstractNumId w:val="29"/>
  </w:num>
  <w:num w:numId="7" w16cid:durableId="142308594">
    <w:abstractNumId w:val="9"/>
  </w:num>
  <w:num w:numId="8" w16cid:durableId="1875463467">
    <w:abstractNumId w:val="50"/>
  </w:num>
  <w:num w:numId="9" w16cid:durableId="400636935">
    <w:abstractNumId w:val="17"/>
  </w:num>
  <w:num w:numId="10" w16cid:durableId="505707978">
    <w:abstractNumId w:val="10"/>
  </w:num>
  <w:num w:numId="11" w16cid:durableId="479661770">
    <w:abstractNumId w:val="12"/>
  </w:num>
  <w:num w:numId="12" w16cid:durableId="544752160">
    <w:abstractNumId w:val="38"/>
  </w:num>
  <w:num w:numId="13" w16cid:durableId="385297724">
    <w:abstractNumId w:val="6"/>
  </w:num>
  <w:num w:numId="14" w16cid:durableId="1220244027">
    <w:abstractNumId w:val="27"/>
  </w:num>
  <w:num w:numId="15" w16cid:durableId="1245919383">
    <w:abstractNumId w:val="33"/>
  </w:num>
  <w:num w:numId="16" w16cid:durableId="875043562">
    <w:abstractNumId w:val="37"/>
  </w:num>
  <w:num w:numId="17" w16cid:durableId="1861776678">
    <w:abstractNumId w:val="35"/>
  </w:num>
  <w:num w:numId="18" w16cid:durableId="477040742">
    <w:abstractNumId w:val="45"/>
  </w:num>
  <w:num w:numId="19" w16cid:durableId="839658031">
    <w:abstractNumId w:val="49"/>
  </w:num>
  <w:num w:numId="20" w16cid:durableId="702752774">
    <w:abstractNumId w:val="44"/>
  </w:num>
  <w:num w:numId="21" w16cid:durableId="66269771">
    <w:abstractNumId w:val="22"/>
  </w:num>
  <w:num w:numId="22" w16cid:durableId="375391551">
    <w:abstractNumId w:val="48"/>
  </w:num>
  <w:num w:numId="23" w16cid:durableId="468280484">
    <w:abstractNumId w:val="40"/>
  </w:num>
  <w:num w:numId="24" w16cid:durableId="1729264476">
    <w:abstractNumId w:val="0"/>
  </w:num>
  <w:num w:numId="25" w16cid:durableId="1224021613">
    <w:abstractNumId w:val="36"/>
  </w:num>
  <w:num w:numId="26" w16cid:durableId="47849679">
    <w:abstractNumId w:val="4"/>
  </w:num>
  <w:num w:numId="27" w16cid:durableId="1840653762">
    <w:abstractNumId w:val="26"/>
  </w:num>
  <w:num w:numId="28" w16cid:durableId="2075002153">
    <w:abstractNumId w:val="3"/>
  </w:num>
  <w:num w:numId="29" w16cid:durableId="1746217914">
    <w:abstractNumId w:val="34"/>
  </w:num>
  <w:num w:numId="30" w16cid:durableId="694815307">
    <w:abstractNumId w:val="13"/>
  </w:num>
  <w:num w:numId="31" w16cid:durableId="1697581695">
    <w:abstractNumId w:val="2"/>
  </w:num>
  <w:num w:numId="32" w16cid:durableId="519776320">
    <w:abstractNumId w:val="16"/>
  </w:num>
  <w:num w:numId="33" w16cid:durableId="827551021">
    <w:abstractNumId w:val="47"/>
  </w:num>
  <w:num w:numId="34" w16cid:durableId="1796022783">
    <w:abstractNumId w:val="46"/>
  </w:num>
  <w:num w:numId="35" w16cid:durableId="183591540">
    <w:abstractNumId w:val="41"/>
  </w:num>
  <w:num w:numId="36" w16cid:durableId="805700534">
    <w:abstractNumId w:val="8"/>
  </w:num>
  <w:num w:numId="37" w16cid:durableId="1414014246">
    <w:abstractNumId w:val="42"/>
  </w:num>
  <w:num w:numId="38" w16cid:durableId="57751282">
    <w:abstractNumId w:val="32"/>
  </w:num>
  <w:num w:numId="39" w16cid:durableId="2043943656">
    <w:abstractNumId w:val="28"/>
  </w:num>
  <w:num w:numId="40" w16cid:durableId="1263342667">
    <w:abstractNumId w:val="30"/>
  </w:num>
  <w:num w:numId="41" w16cid:durableId="466820474">
    <w:abstractNumId w:val="18"/>
  </w:num>
  <w:num w:numId="42" w16cid:durableId="308676577">
    <w:abstractNumId w:val="24"/>
  </w:num>
  <w:num w:numId="43" w16cid:durableId="1103263429">
    <w:abstractNumId w:val="5"/>
  </w:num>
  <w:num w:numId="44" w16cid:durableId="1529221702">
    <w:abstractNumId w:val="20"/>
  </w:num>
  <w:num w:numId="45" w16cid:durableId="1280797045">
    <w:abstractNumId w:val="11"/>
  </w:num>
  <w:num w:numId="46" w16cid:durableId="59598192">
    <w:abstractNumId w:val="39"/>
  </w:num>
  <w:num w:numId="47" w16cid:durableId="635993426">
    <w:abstractNumId w:val="7"/>
  </w:num>
  <w:num w:numId="48" w16cid:durableId="179131121">
    <w:abstractNumId w:val="25"/>
  </w:num>
  <w:num w:numId="49" w16cid:durableId="792333125">
    <w:abstractNumId w:val="23"/>
  </w:num>
  <w:num w:numId="50" w16cid:durableId="906721175">
    <w:abstractNumId w:val="19"/>
  </w:num>
  <w:num w:numId="51" w16cid:durableId="494422878">
    <w:abstractNumId w:val="15"/>
  </w:num>
  <w:num w:numId="52" w16cid:durableId="1908871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3945"/>
    <w:rsid w:val="00004C01"/>
    <w:rsid w:val="00006389"/>
    <w:rsid w:val="0001044A"/>
    <w:rsid w:val="00010857"/>
    <w:rsid w:val="000115EB"/>
    <w:rsid w:val="00011CD2"/>
    <w:rsid w:val="00014FA2"/>
    <w:rsid w:val="00015956"/>
    <w:rsid w:val="00016047"/>
    <w:rsid w:val="000164A9"/>
    <w:rsid w:val="00016ACD"/>
    <w:rsid w:val="00017044"/>
    <w:rsid w:val="000174A9"/>
    <w:rsid w:val="000211A2"/>
    <w:rsid w:val="000225C7"/>
    <w:rsid w:val="0002261B"/>
    <w:rsid w:val="00022927"/>
    <w:rsid w:val="000243AC"/>
    <w:rsid w:val="00024A7F"/>
    <w:rsid w:val="000252D2"/>
    <w:rsid w:val="00025E15"/>
    <w:rsid w:val="0002619A"/>
    <w:rsid w:val="00027A17"/>
    <w:rsid w:val="0003055E"/>
    <w:rsid w:val="000308C3"/>
    <w:rsid w:val="00031A42"/>
    <w:rsid w:val="00032F37"/>
    <w:rsid w:val="00036F04"/>
    <w:rsid w:val="000412D0"/>
    <w:rsid w:val="00043560"/>
    <w:rsid w:val="0004564C"/>
    <w:rsid w:val="00045D1B"/>
    <w:rsid w:val="00054D66"/>
    <w:rsid w:val="00055463"/>
    <w:rsid w:val="00055BAB"/>
    <w:rsid w:val="00060F7C"/>
    <w:rsid w:val="00061E40"/>
    <w:rsid w:val="000630EC"/>
    <w:rsid w:val="00063116"/>
    <w:rsid w:val="00066C47"/>
    <w:rsid w:val="00066D83"/>
    <w:rsid w:val="00066EC8"/>
    <w:rsid w:val="00066FAA"/>
    <w:rsid w:val="0007132C"/>
    <w:rsid w:val="00072322"/>
    <w:rsid w:val="00072A22"/>
    <w:rsid w:val="00072CBE"/>
    <w:rsid w:val="00072F2E"/>
    <w:rsid w:val="00074FE9"/>
    <w:rsid w:val="00075969"/>
    <w:rsid w:val="00076115"/>
    <w:rsid w:val="00076D6D"/>
    <w:rsid w:val="000770E3"/>
    <w:rsid w:val="000820C6"/>
    <w:rsid w:val="000821EE"/>
    <w:rsid w:val="000827DD"/>
    <w:rsid w:val="000845D4"/>
    <w:rsid w:val="00084820"/>
    <w:rsid w:val="00084D99"/>
    <w:rsid w:val="00085304"/>
    <w:rsid w:val="00086558"/>
    <w:rsid w:val="00086759"/>
    <w:rsid w:val="0008705D"/>
    <w:rsid w:val="0008747A"/>
    <w:rsid w:val="00087513"/>
    <w:rsid w:val="0008768A"/>
    <w:rsid w:val="000903BB"/>
    <w:rsid w:val="000905C3"/>
    <w:rsid w:val="000905DC"/>
    <w:rsid w:val="00093C2C"/>
    <w:rsid w:val="00096072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3FF"/>
    <w:rsid w:val="000B1C88"/>
    <w:rsid w:val="000B2C54"/>
    <w:rsid w:val="000B6215"/>
    <w:rsid w:val="000B6EED"/>
    <w:rsid w:val="000C1929"/>
    <w:rsid w:val="000C241C"/>
    <w:rsid w:val="000C33DB"/>
    <w:rsid w:val="000C416F"/>
    <w:rsid w:val="000C436F"/>
    <w:rsid w:val="000C4DC2"/>
    <w:rsid w:val="000C6310"/>
    <w:rsid w:val="000C764D"/>
    <w:rsid w:val="000D0136"/>
    <w:rsid w:val="000D060F"/>
    <w:rsid w:val="000D0C91"/>
    <w:rsid w:val="000D1739"/>
    <w:rsid w:val="000D221F"/>
    <w:rsid w:val="000D227F"/>
    <w:rsid w:val="000D2878"/>
    <w:rsid w:val="000D34D3"/>
    <w:rsid w:val="000D3C70"/>
    <w:rsid w:val="000D4E40"/>
    <w:rsid w:val="000D667E"/>
    <w:rsid w:val="000E0CA8"/>
    <w:rsid w:val="000E2B51"/>
    <w:rsid w:val="000E3DB5"/>
    <w:rsid w:val="000E56CC"/>
    <w:rsid w:val="000E612F"/>
    <w:rsid w:val="000E6376"/>
    <w:rsid w:val="000E6879"/>
    <w:rsid w:val="000E688B"/>
    <w:rsid w:val="000F1716"/>
    <w:rsid w:val="000F175A"/>
    <w:rsid w:val="000F247A"/>
    <w:rsid w:val="000F475C"/>
    <w:rsid w:val="000F7E37"/>
    <w:rsid w:val="0010028A"/>
    <w:rsid w:val="00100902"/>
    <w:rsid w:val="00100EB4"/>
    <w:rsid w:val="00102AA3"/>
    <w:rsid w:val="00103D93"/>
    <w:rsid w:val="00104C91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0322"/>
    <w:rsid w:val="00120A1A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95A"/>
    <w:rsid w:val="00136DE7"/>
    <w:rsid w:val="001446B5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3845"/>
    <w:rsid w:val="001643AB"/>
    <w:rsid w:val="00165091"/>
    <w:rsid w:val="001656EA"/>
    <w:rsid w:val="00166925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790"/>
    <w:rsid w:val="00174D0E"/>
    <w:rsid w:val="001766AB"/>
    <w:rsid w:val="001805FA"/>
    <w:rsid w:val="00180B87"/>
    <w:rsid w:val="00180DAD"/>
    <w:rsid w:val="00181227"/>
    <w:rsid w:val="00181827"/>
    <w:rsid w:val="00181D53"/>
    <w:rsid w:val="00182A2E"/>
    <w:rsid w:val="00183C1D"/>
    <w:rsid w:val="00183D40"/>
    <w:rsid w:val="001841B8"/>
    <w:rsid w:val="0018676D"/>
    <w:rsid w:val="001867CF"/>
    <w:rsid w:val="001867F6"/>
    <w:rsid w:val="00191C4D"/>
    <w:rsid w:val="00192672"/>
    <w:rsid w:val="001934A3"/>
    <w:rsid w:val="0019358C"/>
    <w:rsid w:val="00193EC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3D80"/>
    <w:rsid w:val="001A5239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C7239"/>
    <w:rsid w:val="001D0ACC"/>
    <w:rsid w:val="001D2059"/>
    <w:rsid w:val="001D2FD2"/>
    <w:rsid w:val="001D39B6"/>
    <w:rsid w:val="001D3DDD"/>
    <w:rsid w:val="001D407D"/>
    <w:rsid w:val="001D424C"/>
    <w:rsid w:val="001D54AF"/>
    <w:rsid w:val="001D56D9"/>
    <w:rsid w:val="001D59DC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E74DE"/>
    <w:rsid w:val="001F1BC7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C6B"/>
    <w:rsid w:val="002070F4"/>
    <w:rsid w:val="002071C5"/>
    <w:rsid w:val="00207384"/>
    <w:rsid w:val="00207585"/>
    <w:rsid w:val="00210C18"/>
    <w:rsid w:val="00211445"/>
    <w:rsid w:val="002126A6"/>
    <w:rsid w:val="002138DF"/>
    <w:rsid w:val="00215C7F"/>
    <w:rsid w:val="00216978"/>
    <w:rsid w:val="00216B38"/>
    <w:rsid w:val="00216E99"/>
    <w:rsid w:val="00217242"/>
    <w:rsid w:val="002205C4"/>
    <w:rsid w:val="0022138D"/>
    <w:rsid w:val="002229D1"/>
    <w:rsid w:val="00222E9B"/>
    <w:rsid w:val="002264EC"/>
    <w:rsid w:val="00226D1D"/>
    <w:rsid w:val="00226D53"/>
    <w:rsid w:val="0022753D"/>
    <w:rsid w:val="0023030B"/>
    <w:rsid w:val="00230909"/>
    <w:rsid w:val="0023186D"/>
    <w:rsid w:val="00232058"/>
    <w:rsid w:val="00232656"/>
    <w:rsid w:val="00233416"/>
    <w:rsid w:val="00233830"/>
    <w:rsid w:val="00234271"/>
    <w:rsid w:val="00234C6D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56CE1"/>
    <w:rsid w:val="00262348"/>
    <w:rsid w:val="002627E2"/>
    <w:rsid w:val="00263EE1"/>
    <w:rsid w:val="00264B46"/>
    <w:rsid w:val="00265090"/>
    <w:rsid w:val="00265C4E"/>
    <w:rsid w:val="00270395"/>
    <w:rsid w:val="002707EE"/>
    <w:rsid w:val="00273130"/>
    <w:rsid w:val="0027386B"/>
    <w:rsid w:val="00273DFB"/>
    <w:rsid w:val="0027546F"/>
    <w:rsid w:val="002758D7"/>
    <w:rsid w:val="0027648D"/>
    <w:rsid w:val="0027661E"/>
    <w:rsid w:val="0027732B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CB7"/>
    <w:rsid w:val="00292EB9"/>
    <w:rsid w:val="0029332F"/>
    <w:rsid w:val="002943B5"/>
    <w:rsid w:val="00295BAB"/>
    <w:rsid w:val="002960D7"/>
    <w:rsid w:val="00296EC5"/>
    <w:rsid w:val="00297C48"/>
    <w:rsid w:val="002A0F04"/>
    <w:rsid w:val="002A1250"/>
    <w:rsid w:val="002A1883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6103"/>
    <w:rsid w:val="002B7F8F"/>
    <w:rsid w:val="002C2240"/>
    <w:rsid w:val="002C5897"/>
    <w:rsid w:val="002C5D7B"/>
    <w:rsid w:val="002C5F75"/>
    <w:rsid w:val="002C6DD0"/>
    <w:rsid w:val="002D01B9"/>
    <w:rsid w:val="002D0F18"/>
    <w:rsid w:val="002D3D72"/>
    <w:rsid w:val="002D469B"/>
    <w:rsid w:val="002E0E3E"/>
    <w:rsid w:val="002E0E5C"/>
    <w:rsid w:val="002E1C5F"/>
    <w:rsid w:val="002E3442"/>
    <w:rsid w:val="002E3F99"/>
    <w:rsid w:val="002E487E"/>
    <w:rsid w:val="002F1D48"/>
    <w:rsid w:val="002F3514"/>
    <w:rsid w:val="002F4466"/>
    <w:rsid w:val="002F4708"/>
    <w:rsid w:val="002F506D"/>
    <w:rsid w:val="002F7388"/>
    <w:rsid w:val="002F7513"/>
    <w:rsid w:val="00300475"/>
    <w:rsid w:val="003013AC"/>
    <w:rsid w:val="003016C1"/>
    <w:rsid w:val="00302DF4"/>
    <w:rsid w:val="00304073"/>
    <w:rsid w:val="00304A58"/>
    <w:rsid w:val="00304EB7"/>
    <w:rsid w:val="0030537E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2E66"/>
    <w:rsid w:val="00324922"/>
    <w:rsid w:val="00326DDF"/>
    <w:rsid w:val="00326F4B"/>
    <w:rsid w:val="003322D3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361"/>
    <w:rsid w:val="00357941"/>
    <w:rsid w:val="00357F95"/>
    <w:rsid w:val="003603B7"/>
    <w:rsid w:val="003616DA"/>
    <w:rsid w:val="00361B27"/>
    <w:rsid w:val="00364B6C"/>
    <w:rsid w:val="003654DA"/>
    <w:rsid w:val="00366954"/>
    <w:rsid w:val="00366F68"/>
    <w:rsid w:val="0036785A"/>
    <w:rsid w:val="00367C8C"/>
    <w:rsid w:val="00370055"/>
    <w:rsid w:val="00373E65"/>
    <w:rsid w:val="003744D6"/>
    <w:rsid w:val="00374500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0D8"/>
    <w:rsid w:val="00386FEF"/>
    <w:rsid w:val="00391334"/>
    <w:rsid w:val="00392589"/>
    <w:rsid w:val="003934A4"/>
    <w:rsid w:val="00395DDB"/>
    <w:rsid w:val="00396B94"/>
    <w:rsid w:val="00396F8B"/>
    <w:rsid w:val="003978FB"/>
    <w:rsid w:val="003A258C"/>
    <w:rsid w:val="003A373C"/>
    <w:rsid w:val="003A4CF2"/>
    <w:rsid w:val="003A4D8E"/>
    <w:rsid w:val="003A6CD8"/>
    <w:rsid w:val="003B236A"/>
    <w:rsid w:val="003B2F84"/>
    <w:rsid w:val="003B46DA"/>
    <w:rsid w:val="003B48AF"/>
    <w:rsid w:val="003B5CFE"/>
    <w:rsid w:val="003B6AFC"/>
    <w:rsid w:val="003B6B7B"/>
    <w:rsid w:val="003B7F18"/>
    <w:rsid w:val="003C168E"/>
    <w:rsid w:val="003C1D12"/>
    <w:rsid w:val="003C36B8"/>
    <w:rsid w:val="003C43A5"/>
    <w:rsid w:val="003C5696"/>
    <w:rsid w:val="003C5A20"/>
    <w:rsid w:val="003C5BC1"/>
    <w:rsid w:val="003C6518"/>
    <w:rsid w:val="003C6B3E"/>
    <w:rsid w:val="003D0DE1"/>
    <w:rsid w:val="003D12F8"/>
    <w:rsid w:val="003D1567"/>
    <w:rsid w:val="003D1D2B"/>
    <w:rsid w:val="003D35AD"/>
    <w:rsid w:val="003D39E3"/>
    <w:rsid w:val="003D436C"/>
    <w:rsid w:val="003D532C"/>
    <w:rsid w:val="003D700E"/>
    <w:rsid w:val="003D787E"/>
    <w:rsid w:val="003E097A"/>
    <w:rsid w:val="003E2A4D"/>
    <w:rsid w:val="003E41A1"/>
    <w:rsid w:val="003E5A7E"/>
    <w:rsid w:val="003E6AE7"/>
    <w:rsid w:val="003F0245"/>
    <w:rsid w:val="003F2125"/>
    <w:rsid w:val="003F28CE"/>
    <w:rsid w:val="003F3DD8"/>
    <w:rsid w:val="003F522F"/>
    <w:rsid w:val="003F57BA"/>
    <w:rsid w:val="004012F3"/>
    <w:rsid w:val="00402494"/>
    <w:rsid w:val="004045BB"/>
    <w:rsid w:val="00405917"/>
    <w:rsid w:val="00405FAE"/>
    <w:rsid w:val="004066A5"/>
    <w:rsid w:val="0040753F"/>
    <w:rsid w:val="00407F4A"/>
    <w:rsid w:val="00410E84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0F7"/>
    <w:rsid w:val="004263AB"/>
    <w:rsid w:val="00426739"/>
    <w:rsid w:val="00427F7C"/>
    <w:rsid w:val="00432817"/>
    <w:rsid w:val="00435371"/>
    <w:rsid w:val="004360F5"/>
    <w:rsid w:val="00436AEB"/>
    <w:rsid w:val="00436E2C"/>
    <w:rsid w:val="00441812"/>
    <w:rsid w:val="0044275E"/>
    <w:rsid w:val="00442C21"/>
    <w:rsid w:val="00442DC5"/>
    <w:rsid w:val="00444374"/>
    <w:rsid w:val="0044491E"/>
    <w:rsid w:val="00444B8F"/>
    <w:rsid w:val="00444C68"/>
    <w:rsid w:val="00446099"/>
    <w:rsid w:val="00446B12"/>
    <w:rsid w:val="00450997"/>
    <w:rsid w:val="00451051"/>
    <w:rsid w:val="00451F6C"/>
    <w:rsid w:val="00452CC9"/>
    <w:rsid w:val="004536B8"/>
    <w:rsid w:val="00453FFA"/>
    <w:rsid w:val="00460B3A"/>
    <w:rsid w:val="00461CA6"/>
    <w:rsid w:val="00462E6F"/>
    <w:rsid w:val="0046341D"/>
    <w:rsid w:val="00463650"/>
    <w:rsid w:val="004674A1"/>
    <w:rsid w:val="00471BE5"/>
    <w:rsid w:val="00472113"/>
    <w:rsid w:val="00473E91"/>
    <w:rsid w:val="004772D6"/>
    <w:rsid w:val="00480223"/>
    <w:rsid w:val="0048182D"/>
    <w:rsid w:val="004837A9"/>
    <w:rsid w:val="004839FE"/>
    <w:rsid w:val="00483C1D"/>
    <w:rsid w:val="00484EF6"/>
    <w:rsid w:val="00485927"/>
    <w:rsid w:val="00486159"/>
    <w:rsid w:val="00491DEA"/>
    <w:rsid w:val="00494194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62A1"/>
    <w:rsid w:val="004B0256"/>
    <w:rsid w:val="004B02F3"/>
    <w:rsid w:val="004B0BA7"/>
    <w:rsid w:val="004B2545"/>
    <w:rsid w:val="004B4207"/>
    <w:rsid w:val="004B50C2"/>
    <w:rsid w:val="004B5623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07AF"/>
    <w:rsid w:val="004D1848"/>
    <w:rsid w:val="004D19EF"/>
    <w:rsid w:val="004D2398"/>
    <w:rsid w:val="004D2845"/>
    <w:rsid w:val="004D4CAE"/>
    <w:rsid w:val="004D5716"/>
    <w:rsid w:val="004D5C8A"/>
    <w:rsid w:val="004D5EAF"/>
    <w:rsid w:val="004E12AC"/>
    <w:rsid w:val="004E2B58"/>
    <w:rsid w:val="004E2FAA"/>
    <w:rsid w:val="004E32DE"/>
    <w:rsid w:val="004E37C6"/>
    <w:rsid w:val="004E62CB"/>
    <w:rsid w:val="004F1F00"/>
    <w:rsid w:val="004F3787"/>
    <w:rsid w:val="004F588F"/>
    <w:rsid w:val="004F6519"/>
    <w:rsid w:val="004F6669"/>
    <w:rsid w:val="004F7813"/>
    <w:rsid w:val="004F7DFC"/>
    <w:rsid w:val="0050088F"/>
    <w:rsid w:val="005035F4"/>
    <w:rsid w:val="00503A86"/>
    <w:rsid w:val="005053A1"/>
    <w:rsid w:val="00505C84"/>
    <w:rsid w:val="005069DA"/>
    <w:rsid w:val="00506AE2"/>
    <w:rsid w:val="00507205"/>
    <w:rsid w:val="00507933"/>
    <w:rsid w:val="00507DF4"/>
    <w:rsid w:val="005123C9"/>
    <w:rsid w:val="00513804"/>
    <w:rsid w:val="00516265"/>
    <w:rsid w:val="00517256"/>
    <w:rsid w:val="00517311"/>
    <w:rsid w:val="00520A82"/>
    <w:rsid w:val="00520B1D"/>
    <w:rsid w:val="00521596"/>
    <w:rsid w:val="0052267E"/>
    <w:rsid w:val="0052414F"/>
    <w:rsid w:val="00524283"/>
    <w:rsid w:val="00524803"/>
    <w:rsid w:val="005278C0"/>
    <w:rsid w:val="00530530"/>
    <w:rsid w:val="005321DC"/>
    <w:rsid w:val="00533147"/>
    <w:rsid w:val="00533B49"/>
    <w:rsid w:val="00533E92"/>
    <w:rsid w:val="00533F4E"/>
    <w:rsid w:val="00535950"/>
    <w:rsid w:val="00535ABD"/>
    <w:rsid w:val="005362F0"/>
    <w:rsid w:val="00537E17"/>
    <w:rsid w:val="005401CC"/>
    <w:rsid w:val="00541C46"/>
    <w:rsid w:val="005421E8"/>
    <w:rsid w:val="005435FC"/>
    <w:rsid w:val="005436A7"/>
    <w:rsid w:val="00543A1F"/>
    <w:rsid w:val="00543F17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9CE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972E2"/>
    <w:rsid w:val="005A1D9E"/>
    <w:rsid w:val="005A2905"/>
    <w:rsid w:val="005A2D6F"/>
    <w:rsid w:val="005A3733"/>
    <w:rsid w:val="005A42C5"/>
    <w:rsid w:val="005A46EE"/>
    <w:rsid w:val="005A4A0D"/>
    <w:rsid w:val="005A534E"/>
    <w:rsid w:val="005A5A39"/>
    <w:rsid w:val="005A6F53"/>
    <w:rsid w:val="005A6FDF"/>
    <w:rsid w:val="005A7DD8"/>
    <w:rsid w:val="005A7EF7"/>
    <w:rsid w:val="005A7F06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4F4"/>
    <w:rsid w:val="005D3022"/>
    <w:rsid w:val="005D313E"/>
    <w:rsid w:val="005D7020"/>
    <w:rsid w:val="005D78EC"/>
    <w:rsid w:val="005E11A4"/>
    <w:rsid w:val="005E2B66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AC8"/>
    <w:rsid w:val="00601E11"/>
    <w:rsid w:val="00602485"/>
    <w:rsid w:val="00603C00"/>
    <w:rsid w:val="00604E71"/>
    <w:rsid w:val="00605053"/>
    <w:rsid w:val="00605205"/>
    <w:rsid w:val="006052F5"/>
    <w:rsid w:val="00606547"/>
    <w:rsid w:val="00606E72"/>
    <w:rsid w:val="0060729B"/>
    <w:rsid w:val="00607B27"/>
    <w:rsid w:val="00610A8C"/>
    <w:rsid w:val="006116F7"/>
    <w:rsid w:val="006125B0"/>
    <w:rsid w:val="006142FC"/>
    <w:rsid w:val="006143DE"/>
    <w:rsid w:val="006153D5"/>
    <w:rsid w:val="006167D9"/>
    <w:rsid w:val="0061688D"/>
    <w:rsid w:val="00617491"/>
    <w:rsid w:val="006220C4"/>
    <w:rsid w:val="0062658C"/>
    <w:rsid w:val="00626D43"/>
    <w:rsid w:val="00627726"/>
    <w:rsid w:val="0063223A"/>
    <w:rsid w:val="0063256A"/>
    <w:rsid w:val="00633E8D"/>
    <w:rsid w:val="00635DF9"/>
    <w:rsid w:val="00636BDB"/>
    <w:rsid w:val="00636C06"/>
    <w:rsid w:val="00636C2D"/>
    <w:rsid w:val="006372D6"/>
    <w:rsid w:val="0063777E"/>
    <w:rsid w:val="00640282"/>
    <w:rsid w:val="006428BB"/>
    <w:rsid w:val="00644891"/>
    <w:rsid w:val="006515B2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7E2"/>
    <w:rsid w:val="00664A0B"/>
    <w:rsid w:val="006664F1"/>
    <w:rsid w:val="00671251"/>
    <w:rsid w:val="00673052"/>
    <w:rsid w:val="00673EBC"/>
    <w:rsid w:val="00673F1E"/>
    <w:rsid w:val="0067487C"/>
    <w:rsid w:val="00674A8E"/>
    <w:rsid w:val="00675F8E"/>
    <w:rsid w:val="006764B9"/>
    <w:rsid w:val="006770DD"/>
    <w:rsid w:val="006776FB"/>
    <w:rsid w:val="00681977"/>
    <w:rsid w:val="00682887"/>
    <w:rsid w:val="0068362F"/>
    <w:rsid w:val="00683B8B"/>
    <w:rsid w:val="00685386"/>
    <w:rsid w:val="00685F26"/>
    <w:rsid w:val="00687667"/>
    <w:rsid w:val="00687861"/>
    <w:rsid w:val="00687BED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3D71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3362"/>
    <w:rsid w:val="006C42EB"/>
    <w:rsid w:val="006C7170"/>
    <w:rsid w:val="006C79EA"/>
    <w:rsid w:val="006D0297"/>
    <w:rsid w:val="006D13F8"/>
    <w:rsid w:val="006D1918"/>
    <w:rsid w:val="006D4F27"/>
    <w:rsid w:val="006D563A"/>
    <w:rsid w:val="006D641A"/>
    <w:rsid w:val="006D6763"/>
    <w:rsid w:val="006D6F1D"/>
    <w:rsid w:val="006D725F"/>
    <w:rsid w:val="006E35EC"/>
    <w:rsid w:val="006E3F87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4CFE"/>
    <w:rsid w:val="006F506E"/>
    <w:rsid w:val="006F5AFB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779"/>
    <w:rsid w:val="00711A78"/>
    <w:rsid w:val="00711C0C"/>
    <w:rsid w:val="007137C0"/>
    <w:rsid w:val="007141AE"/>
    <w:rsid w:val="00716036"/>
    <w:rsid w:val="0071789E"/>
    <w:rsid w:val="007217AF"/>
    <w:rsid w:val="007218F5"/>
    <w:rsid w:val="00722990"/>
    <w:rsid w:val="007230D6"/>
    <w:rsid w:val="00723238"/>
    <w:rsid w:val="00723893"/>
    <w:rsid w:val="007243CB"/>
    <w:rsid w:val="007250FE"/>
    <w:rsid w:val="007252BE"/>
    <w:rsid w:val="0072546E"/>
    <w:rsid w:val="007278BD"/>
    <w:rsid w:val="00731B3A"/>
    <w:rsid w:val="00732411"/>
    <w:rsid w:val="00734591"/>
    <w:rsid w:val="007373DE"/>
    <w:rsid w:val="00737814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55D9A"/>
    <w:rsid w:val="007601C4"/>
    <w:rsid w:val="007620B2"/>
    <w:rsid w:val="00762BA0"/>
    <w:rsid w:val="00762BEA"/>
    <w:rsid w:val="00762FDD"/>
    <w:rsid w:val="0076303A"/>
    <w:rsid w:val="00763217"/>
    <w:rsid w:val="00763FCD"/>
    <w:rsid w:val="007649B7"/>
    <w:rsid w:val="00764C72"/>
    <w:rsid w:val="007658C4"/>
    <w:rsid w:val="00766197"/>
    <w:rsid w:val="00770928"/>
    <w:rsid w:val="00770DD2"/>
    <w:rsid w:val="00771623"/>
    <w:rsid w:val="00771781"/>
    <w:rsid w:val="00771DE2"/>
    <w:rsid w:val="0077246D"/>
    <w:rsid w:val="00774124"/>
    <w:rsid w:val="00774959"/>
    <w:rsid w:val="007750C9"/>
    <w:rsid w:val="0077534F"/>
    <w:rsid w:val="00775707"/>
    <w:rsid w:val="007760FE"/>
    <w:rsid w:val="007766AA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3F3D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AF8"/>
    <w:rsid w:val="007B2DB4"/>
    <w:rsid w:val="007B2FCB"/>
    <w:rsid w:val="007B356B"/>
    <w:rsid w:val="007C0A67"/>
    <w:rsid w:val="007C0FC6"/>
    <w:rsid w:val="007C1AF3"/>
    <w:rsid w:val="007C2A10"/>
    <w:rsid w:val="007C41DE"/>
    <w:rsid w:val="007C4A17"/>
    <w:rsid w:val="007C5061"/>
    <w:rsid w:val="007C5A01"/>
    <w:rsid w:val="007C6551"/>
    <w:rsid w:val="007C791E"/>
    <w:rsid w:val="007D079C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1864"/>
    <w:rsid w:val="00802414"/>
    <w:rsid w:val="0080304E"/>
    <w:rsid w:val="00803A52"/>
    <w:rsid w:val="008047E6"/>
    <w:rsid w:val="00805D66"/>
    <w:rsid w:val="00811AFE"/>
    <w:rsid w:val="00812159"/>
    <w:rsid w:val="0081305C"/>
    <w:rsid w:val="00813140"/>
    <w:rsid w:val="00813724"/>
    <w:rsid w:val="00813DBA"/>
    <w:rsid w:val="0081496B"/>
    <w:rsid w:val="0081577A"/>
    <w:rsid w:val="00816649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B59"/>
    <w:rsid w:val="00835BB9"/>
    <w:rsid w:val="008362FD"/>
    <w:rsid w:val="00837292"/>
    <w:rsid w:val="008400AE"/>
    <w:rsid w:val="00841B8C"/>
    <w:rsid w:val="00842672"/>
    <w:rsid w:val="008432A8"/>
    <w:rsid w:val="00844D8F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567C3"/>
    <w:rsid w:val="008612FA"/>
    <w:rsid w:val="00862A19"/>
    <w:rsid w:val="00865C72"/>
    <w:rsid w:val="00865EA7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8B8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6D1D"/>
    <w:rsid w:val="008A7B41"/>
    <w:rsid w:val="008A7DE8"/>
    <w:rsid w:val="008B02B9"/>
    <w:rsid w:val="008B26D1"/>
    <w:rsid w:val="008B2AC1"/>
    <w:rsid w:val="008B48A7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1F"/>
    <w:rsid w:val="008D18F8"/>
    <w:rsid w:val="008D2C5E"/>
    <w:rsid w:val="008D3A19"/>
    <w:rsid w:val="008D3F20"/>
    <w:rsid w:val="008D5725"/>
    <w:rsid w:val="008D5DBC"/>
    <w:rsid w:val="008D62E2"/>
    <w:rsid w:val="008D6B4A"/>
    <w:rsid w:val="008E19B1"/>
    <w:rsid w:val="008E3A28"/>
    <w:rsid w:val="008E6D81"/>
    <w:rsid w:val="008F0E44"/>
    <w:rsid w:val="008F1E7B"/>
    <w:rsid w:val="008F28DF"/>
    <w:rsid w:val="008F28E2"/>
    <w:rsid w:val="008F2BE8"/>
    <w:rsid w:val="008F3580"/>
    <w:rsid w:val="008F3895"/>
    <w:rsid w:val="008F4E7F"/>
    <w:rsid w:val="008F5D39"/>
    <w:rsid w:val="008F5EBF"/>
    <w:rsid w:val="008F6DDE"/>
    <w:rsid w:val="008F6DE9"/>
    <w:rsid w:val="008F7560"/>
    <w:rsid w:val="008F7972"/>
    <w:rsid w:val="008F7CB6"/>
    <w:rsid w:val="008F7E63"/>
    <w:rsid w:val="00900E83"/>
    <w:rsid w:val="00900ED9"/>
    <w:rsid w:val="00901C82"/>
    <w:rsid w:val="00905F92"/>
    <w:rsid w:val="0090738D"/>
    <w:rsid w:val="00910C06"/>
    <w:rsid w:val="009136C0"/>
    <w:rsid w:val="00914045"/>
    <w:rsid w:val="0091490C"/>
    <w:rsid w:val="00914E22"/>
    <w:rsid w:val="009159C8"/>
    <w:rsid w:val="00915FBF"/>
    <w:rsid w:val="0091798C"/>
    <w:rsid w:val="009217A5"/>
    <w:rsid w:val="0092451D"/>
    <w:rsid w:val="00927CAA"/>
    <w:rsid w:val="00932185"/>
    <w:rsid w:val="009331B3"/>
    <w:rsid w:val="00934843"/>
    <w:rsid w:val="0093513B"/>
    <w:rsid w:val="00940E6A"/>
    <w:rsid w:val="00942A63"/>
    <w:rsid w:val="009434A0"/>
    <w:rsid w:val="00943DB8"/>
    <w:rsid w:val="009449A2"/>
    <w:rsid w:val="00945CB7"/>
    <w:rsid w:val="00945CCE"/>
    <w:rsid w:val="00945E02"/>
    <w:rsid w:val="009475CC"/>
    <w:rsid w:val="00947B20"/>
    <w:rsid w:val="00950871"/>
    <w:rsid w:val="009509D1"/>
    <w:rsid w:val="00950A2B"/>
    <w:rsid w:val="00951571"/>
    <w:rsid w:val="009531B4"/>
    <w:rsid w:val="00953252"/>
    <w:rsid w:val="00955C34"/>
    <w:rsid w:val="0095626C"/>
    <w:rsid w:val="00956E50"/>
    <w:rsid w:val="0095736F"/>
    <w:rsid w:val="00957F8B"/>
    <w:rsid w:val="009613C2"/>
    <w:rsid w:val="00962120"/>
    <w:rsid w:val="00962416"/>
    <w:rsid w:val="00962706"/>
    <w:rsid w:val="00965E52"/>
    <w:rsid w:val="00972D9D"/>
    <w:rsid w:val="00972E9C"/>
    <w:rsid w:val="0097316A"/>
    <w:rsid w:val="009751B4"/>
    <w:rsid w:val="009755E7"/>
    <w:rsid w:val="00975E05"/>
    <w:rsid w:val="00976BA4"/>
    <w:rsid w:val="00976C88"/>
    <w:rsid w:val="00977543"/>
    <w:rsid w:val="00977F49"/>
    <w:rsid w:val="00980B8A"/>
    <w:rsid w:val="00980C12"/>
    <w:rsid w:val="009826F1"/>
    <w:rsid w:val="009827FF"/>
    <w:rsid w:val="00984826"/>
    <w:rsid w:val="0098485A"/>
    <w:rsid w:val="00984FB1"/>
    <w:rsid w:val="00986402"/>
    <w:rsid w:val="00987ACE"/>
    <w:rsid w:val="00991E48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FCD"/>
    <w:rsid w:val="009C0F2E"/>
    <w:rsid w:val="009C1335"/>
    <w:rsid w:val="009C1356"/>
    <w:rsid w:val="009C265C"/>
    <w:rsid w:val="009C2CB8"/>
    <w:rsid w:val="009C421D"/>
    <w:rsid w:val="009C4E0A"/>
    <w:rsid w:val="009C6ABE"/>
    <w:rsid w:val="009C6D33"/>
    <w:rsid w:val="009D40AB"/>
    <w:rsid w:val="009D5E4A"/>
    <w:rsid w:val="009D6414"/>
    <w:rsid w:val="009D6883"/>
    <w:rsid w:val="009D6E78"/>
    <w:rsid w:val="009E0609"/>
    <w:rsid w:val="009E120E"/>
    <w:rsid w:val="009E171A"/>
    <w:rsid w:val="009E1C9C"/>
    <w:rsid w:val="009E3229"/>
    <w:rsid w:val="009E50DA"/>
    <w:rsid w:val="009E5761"/>
    <w:rsid w:val="009E5860"/>
    <w:rsid w:val="009E5EE2"/>
    <w:rsid w:val="009E608E"/>
    <w:rsid w:val="009E65E5"/>
    <w:rsid w:val="009E70D9"/>
    <w:rsid w:val="009E7729"/>
    <w:rsid w:val="009E7B8D"/>
    <w:rsid w:val="009F0D82"/>
    <w:rsid w:val="009F27D4"/>
    <w:rsid w:val="009F287D"/>
    <w:rsid w:val="009F5DA3"/>
    <w:rsid w:val="009F638A"/>
    <w:rsid w:val="00A01448"/>
    <w:rsid w:val="00A03BB8"/>
    <w:rsid w:val="00A04249"/>
    <w:rsid w:val="00A06632"/>
    <w:rsid w:val="00A06DB5"/>
    <w:rsid w:val="00A10D79"/>
    <w:rsid w:val="00A11DE1"/>
    <w:rsid w:val="00A12CCC"/>
    <w:rsid w:val="00A138EF"/>
    <w:rsid w:val="00A13B76"/>
    <w:rsid w:val="00A14157"/>
    <w:rsid w:val="00A142F2"/>
    <w:rsid w:val="00A14C06"/>
    <w:rsid w:val="00A14C1A"/>
    <w:rsid w:val="00A16B07"/>
    <w:rsid w:val="00A17DF6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2FC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80D"/>
    <w:rsid w:val="00A62FAD"/>
    <w:rsid w:val="00A63F6F"/>
    <w:rsid w:val="00A64729"/>
    <w:rsid w:val="00A64E6F"/>
    <w:rsid w:val="00A64F6C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6B3E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152B"/>
    <w:rsid w:val="00AB23A9"/>
    <w:rsid w:val="00AB2FF9"/>
    <w:rsid w:val="00AB33B0"/>
    <w:rsid w:val="00AB61C1"/>
    <w:rsid w:val="00AB730B"/>
    <w:rsid w:val="00AB7734"/>
    <w:rsid w:val="00AC084B"/>
    <w:rsid w:val="00AC12FF"/>
    <w:rsid w:val="00AC1DC4"/>
    <w:rsid w:val="00AC1F06"/>
    <w:rsid w:val="00AC3A8C"/>
    <w:rsid w:val="00AC3B96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E1ECA"/>
    <w:rsid w:val="00AE27C5"/>
    <w:rsid w:val="00AE3398"/>
    <w:rsid w:val="00AE5867"/>
    <w:rsid w:val="00AE5903"/>
    <w:rsid w:val="00AE5EA8"/>
    <w:rsid w:val="00AE65F0"/>
    <w:rsid w:val="00AE72F5"/>
    <w:rsid w:val="00AF155E"/>
    <w:rsid w:val="00AF1896"/>
    <w:rsid w:val="00AF1A8C"/>
    <w:rsid w:val="00AF247B"/>
    <w:rsid w:val="00AF2633"/>
    <w:rsid w:val="00AF493F"/>
    <w:rsid w:val="00AF49EB"/>
    <w:rsid w:val="00B0292D"/>
    <w:rsid w:val="00B0455F"/>
    <w:rsid w:val="00B0492F"/>
    <w:rsid w:val="00B04AE6"/>
    <w:rsid w:val="00B06448"/>
    <w:rsid w:val="00B06ABF"/>
    <w:rsid w:val="00B06DB0"/>
    <w:rsid w:val="00B06EF1"/>
    <w:rsid w:val="00B07D1B"/>
    <w:rsid w:val="00B10391"/>
    <w:rsid w:val="00B11345"/>
    <w:rsid w:val="00B12006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B9A"/>
    <w:rsid w:val="00B25E2C"/>
    <w:rsid w:val="00B26037"/>
    <w:rsid w:val="00B2709E"/>
    <w:rsid w:val="00B27F57"/>
    <w:rsid w:val="00B306B7"/>
    <w:rsid w:val="00B30A78"/>
    <w:rsid w:val="00B31039"/>
    <w:rsid w:val="00B401AD"/>
    <w:rsid w:val="00B408FD"/>
    <w:rsid w:val="00B4137F"/>
    <w:rsid w:val="00B42B15"/>
    <w:rsid w:val="00B433A7"/>
    <w:rsid w:val="00B44CDB"/>
    <w:rsid w:val="00B45332"/>
    <w:rsid w:val="00B4579E"/>
    <w:rsid w:val="00B461D2"/>
    <w:rsid w:val="00B50710"/>
    <w:rsid w:val="00B50D86"/>
    <w:rsid w:val="00B52E44"/>
    <w:rsid w:val="00B534DA"/>
    <w:rsid w:val="00B544BD"/>
    <w:rsid w:val="00B549D8"/>
    <w:rsid w:val="00B54B1B"/>
    <w:rsid w:val="00B5543F"/>
    <w:rsid w:val="00B57F95"/>
    <w:rsid w:val="00B60BF2"/>
    <w:rsid w:val="00B60CF5"/>
    <w:rsid w:val="00B60D15"/>
    <w:rsid w:val="00B6229E"/>
    <w:rsid w:val="00B6266A"/>
    <w:rsid w:val="00B626DE"/>
    <w:rsid w:val="00B62925"/>
    <w:rsid w:val="00B62DD4"/>
    <w:rsid w:val="00B62F67"/>
    <w:rsid w:val="00B6494E"/>
    <w:rsid w:val="00B650D3"/>
    <w:rsid w:val="00B650EA"/>
    <w:rsid w:val="00B6581C"/>
    <w:rsid w:val="00B66AB3"/>
    <w:rsid w:val="00B710BD"/>
    <w:rsid w:val="00B716A9"/>
    <w:rsid w:val="00B7225C"/>
    <w:rsid w:val="00B722ED"/>
    <w:rsid w:val="00B73879"/>
    <w:rsid w:val="00B7387B"/>
    <w:rsid w:val="00B73C62"/>
    <w:rsid w:val="00B75103"/>
    <w:rsid w:val="00B76C47"/>
    <w:rsid w:val="00B83343"/>
    <w:rsid w:val="00B8366D"/>
    <w:rsid w:val="00B840F1"/>
    <w:rsid w:val="00B8488F"/>
    <w:rsid w:val="00B85EC9"/>
    <w:rsid w:val="00B862B2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5E21"/>
    <w:rsid w:val="00B96C98"/>
    <w:rsid w:val="00B97613"/>
    <w:rsid w:val="00BA061D"/>
    <w:rsid w:val="00BA155B"/>
    <w:rsid w:val="00BA1F16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015"/>
    <w:rsid w:val="00BA47AF"/>
    <w:rsid w:val="00BA52E2"/>
    <w:rsid w:val="00BA6A1F"/>
    <w:rsid w:val="00BA6F0E"/>
    <w:rsid w:val="00BA75E8"/>
    <w:rsid w:val="00BA7E48"/>
    <w:rsid w:val="00BB01DD"/>
    <w:rsid w:val="00BB19ED"/>
    <w:rsid w:val="00BB25F5"/>
    <w:rsid w:val="00BB3762"/>
    <w:rsid w:val="00BB3CBE"/>
    <w:rsid w:val="00BB3E89"/>
    <w:rsid w:val="00BB4021"/>
    <w:rsid w:val="00BB7708"/>
    <w:rsid w:val="00BC00E7"/>
    <w:rsid w:val="00BC0CCC"/>
    <w:rsid w:val="00BC0D85"/>
    <w:rsid w:val="00BC1848"/>
    <w:rsid w:val="00BC18F6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1FEC"/>
    <w:rsid w:val="00BE22FD"/>
    <w:rsid w:val="00BE266F"/>
    <w:rsid w:val="00BE47AF"/>
    <w:rsid w:val="00BE79CB"/>
    <w:rsid w:val="00BF01B5"/>
    <w:rsid w:val="00BF059C"/>
    <w:rsid w:val="00BF27E7"/>
    <w:rsid w:val="00BF353B"/>
    <w:rsid w:val="00BF3967"/>
    <w:rsid w:val="00BF6D61"/>
    <w:rsid w:val="00BF6E52"/>
    <w:rsid w:val="00C00080"/>
    <w:rsid w:val="00C00EF4"/>
    <w:rsid w:val="00C02C45"/>
    <w:rsid w:val="00C044E0"/>
    <w:rsid w:val="00C05486"/>
    <w:rsid w:val="00C1110F"/>
    <w:rsid w:val="00C113F9"/>
    <w:rsid w:val="00C11EE4"/>
    <w:rsid w:val="00C12C3B"/>
    <w:rsid w:val="00C134BC"/>
    <w:rsid w:val="00C13E40"/>
    <w:rsid w:val="00C15BC0"/>
    <w:rsid w:val="00C20FE0"/>
    <w:rsid w:val="00C21118"/>
    <w:rsid w:val="00C22D8C"/>
    <w:rsid w:val="00C22E8F"/>
    <w:rsid w:val="00C230EA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0FC"/>
    <w:rsid w:val="00C4472C"/>
    <w:rsid w:val="00C447A5"/>
    <w:rsid w:val="00C46674"/>
    <w:rsid w:val="00C46CFC"/>
    <w:rsid w:val="00C47DFD"/>
    <w:rsid w:val="00C5143B"/>
    <w:rsid w:val="00C51715"/>
    <w:rsid w:val="00C522E1"/>
    <w:rsid w:val="00C52B88"/>
    <w:rsid w:val="00C544AD"/>
    <w:rsid w:val="00C546C8"/>
    <w:rsid w:val="00C55E19"/>
    <w:rsid w:val="00C55E7B"/>
    <w:rsid w:val="00C56110"/>
    <w:rsid w:val="00C5661A"/>
    <w:rsid w:val="00C573F0"/>
    <w:rsid w:val="00C60EBC"/>
    <w:rsid w:val="00C6106D"/>
    <w:rsid w:val="00C612BE"/>
    <w:rsid w:val="00C614CB"/>
    <w:rsid w:val="00C61D4F"/>
    <w:rsid w:val="00C61F7B"/>
    <w:rsid w:val="00C62945"/>
    <w:rsid w:val="00C6311F"/>
    <w:rsid w:val="00C640AC"/>
    <w:rsid w:val="00C648DA"/>
    <w:rsid w:val="00C656A6"/>
    <w:rsid w:val="00C66ED8"/>
    <w:rsid w:val="00C71040"/>
    <w:rsid w:val="00C710E8"/>
    <w:rsid w:val="00C73D22"/>
    <w:rsid w:val="00C73E6C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A7EF8"/>
    <w:rsid w:val="00CB0429"/>
    <w:rsid w:val="00CB117E"/>
    <w:rsid w:val="00CB11FE"/>
    <w:rsid w:val="00CB1C70"/>
    <w:rsid w:val="00CB29A6"/>
    <w:rsid w:val="00CB4678"/>
    <w:rsid w:val="00CB4C15"/>
    <w:rsid w:val="00CB4E41"/>
    <w:rsid w:val="00CB5B4B"/>
    <w:rsid w:val="00CB5BFB"/>
    <w:rsid w:val="00CB7409"/>
    <w:rsid w:val="00CB7AF3"/>
    <w:rsid w:val="00CC0BB7"/>
    <w:rsid w:val="00CC1DCD"/>
    <w:rsid w:val="00CC6DAF"/>
    <w:rsid w:val="00CC776E"/>
    <w:rsid w:val="00CD0E30"/>
    <w:rsid w:val="00CD1048"/>
    <w:rsid w:val="00CD17F5"/>
    <w:rsid w:val="00CD2013"/>
    <w:rsid w:val="00CD2446"/>
    <w:rsid w:val="00CE0E13"/>
    <w:rsid w:val="00CE0EAC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18E9"/>
    <w:rsid w:val="00CF20C7"/>
    <w:rsid w:val="00CF3731"/>
    <w:rsid w:val="00CF6686"/>
    <w:rsid w:val="00CF7AD3"/>
    <w:rsid w:val="00CF7D12"/>
    <w:rsid w:val="00D00359"/>
    <w:rsid w:val="00D0062C"/>
    <w:rsid w:val="00D00AE1"/>
    <w:rsid w:val="00D011FA"/>
    <w:rsid w:val="00D04697"/>
    <w:rsid w:val="00D05197"/>
    <w:rsid w:val="00D05D16"/>
    <w:rsid w:val="00D07202"/>
    <w:rsid w:val="00D07501"/>
    <w:rsid w:val="00D07C87"/>
    <w:rsid w:val="00D11AB0"/>
    <w:rsid w:val="00D11C09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B8C"/>
    <w:rsid w:val="00D24E29"/>
    <w:rsid w:val="00D25402"/>
    <w:rsid w:val="00D2672B"/>
    <w:rsid w:val="00D27DF1"/>
    <w:rsid w:val="00D304EB"/>
    <w:rsid w:val="00D31255"/>
    <w:rsid w:val="00D31432"/>
    <w:rsid w:val="00D323C5"/>
    <w:rsid w:val="00D33C6E"/>
    <w:rsid w:val="00D35135"/>
    <w:rsid w:val="00D36CB2"/>
    <w:rsid w:val="00D372A4"/>
    <w:rsid w:val="00D40403"/>
    <w:rsid w:val="00D41C8E"/>
    <w:rsid w:val="00D4254E"/>
    <w:rsid w:val="00D42A4F"/>
    <w:rsid w:val="00D440CC"/>
    <w:rsid w:val="00D446EA"/>
    <w:rsid w:val="00D44969"/>
    <w:rsid w:val="00D44D29"/>
    <w:rsid w:val="00D44FEC"/>
    <w:rsid w:val="00D45832"/>
    <w:rsid w:val="00D51242"/>
    <w:rsid w:val="00D525E9"/>
    <w:rsid w:val="00D553AC"/>
    <w:rsid w:val="00D55F64"/>
    <w:rsid w:val="00D57211"/>
    <w:rsid w:val="00D573E8"/>
    <w:rsid w:val="00D608F5"/>
    <w:rsid w:val="00D62420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C62"/>
    <w:rsid w:val="00D73FED"/>
    <w:rsid w:val="00D74B76"/>
    <w:rsid w:val="00D7561A"/>
    <w:rsid w:val="00D759A1"/>
    <w:rsid w:val="00D76C01"/>
    <w:rsid w:val="00D77569"/>
    <w:rsid w:val="00D81D4C"/>
    <w:rsid w:val="00D821F2"/>
    <w:rsid w:val="00D8220D"/>
    <w:rsid w:val="00D82FFC"/>
    <w:rsid w:val="00D835DD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19FE"/>
    <w:rsid w:val="00DB1CC7"/>
    <w:rsid w:val="00DB2662"/>
    <w:rsid w:val="00DB35CD"/>
    <w:rsid w:val="00DB4A26"/>
    <w:rsid w:val="00DB6D61"/>
    <w:rsid w:val="00DB7B3E"/>
    <w:rsid w:val="00DC216E"/>
    <w:rsid w:val="00DC2318"/>
    <w:rsid w:val="00DC2A61"/>
    <w:rsid w:val="00DC2C26"/>
    <w:rsid w:val="00DC3ECC"/>
    <w:rsid w:val="00DC424B"/>
    <w:rsid w:val="00DC4345"/>
    <w:rsid w:val="00DC4432"/>
    <w:rsid w:val="00DC6A81"/>
    <w:rsid w:val="00DC6C5D"/>
    <w:rsid w:val="00DD0C81"/>
    <w:rsid w:val="00DD4137"/>
    <w:rsid w:val="00DD4CC8"/>
    <w:rsid w:val="00DD5A88"/>
    <w:rsid w:val="00DD5D80"/>
    <w:rsid w:val="00DD6332"/>
    <w:rsid w:val="00DD6D7F"/>
    <w:rsid w:val="00DD7830"/>
    <w:rsid w:val="00DE0B85"/>
    <w:rsid w:val="00DE1DC5"/>
    <w:rsid w:val="00DE30C8"/>
    <w:rsid w:val="00DE3D9D"/>
    <w:rsid w:val="00DE3F07"/>
    <w:rsid w:val="00DE7968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11F2"/>
    <w:rsid w:val="00E026DD"/>
    <w:rsid w:val="00E02D6F"/>
    <w:rsid w:val="00E03494"/>
    <w:rsid w:val="00E0490C"/>
    <w:rsid w:val="00E059C6"/>
    <w:rsid w:val="00E06A2A"/>
    <w:rsid w:val="00E075B1"/>
    <w:rsid w:val="00E076C5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0F3"/>
    <w:rsid w:val="00E14A93"/>
    <w:rsid w:val="00E14B38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27D48"/>
    <w:rsid w:val="00E3172A"/>
    <w:rsid w:val="00E31DBB"/>
    <w:rsid w:val="00E33C1E"/>
    <w:rsid w:val="00E33C92"/>
    <w:rsid w:val="00E340D3"/>
    <w:rsid w:val="00E34216"/>
    <w:rsid w:val="00E35E85"/>
    <w:rsid w:val="00E3642F"/>
    <w:rsid w:val="00E3649C"/>
    <w:rsid w:val="00E3675E"/>
    <w:rsid w:val="00E374D9"/>
    <w:rsid w:val="00E409C0"/>
    <w:rsid w:val="00E418D2"/>
    <w:rsid w:val="00E418FB"/>
    <w:rsid w:val="00E41CBA"/>
    <w:rsid w:val="00E42997"/>
    <w:rsid w:val="00E42CB2"/>
    <w:rsid w:val="00E4588B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369"/>
    <w:rsid w:val="00E62CF5"/>
    <w:rsid w:val="00E62FA0"/>
    <w:rsid w:val="00E63079"/>
    <w:rsid w:val="00E63438"/>
    <w:rsid w:val="00E63D35"/>
    <w:rsid w:val="00E641C0"/>
    <w:rsid w:val="00E64791"/>
    <w:rsid w:val="00E6683F"/>
    <w:rsid w:val="00E66DE5"/>
    <w:rsid w:val="00E674F5"/>
    <w:rsid w:val="00E7247C"/>
    <w:rsid w:val="00E7292C"/>
    <w:rsid w:val="00E7422A"/>
    <w:rsid w:val="00E74631"/>
    <w:rsid w:val="00E75478"/>
    <w:rsid w:val="00E75733"/>
    <w:rsid w:val="00E76735"/>
    <w:rsid w:val="00E769FE"/>
    <w:rsid w:val="00E770CC"/>
    <w:rsid w:val="00E77256"/>
    <w:rsid w:val="00E807D6"/>
    <w:rsid w:val="00E80F57"/>
    <w:rsid w:val="00E81368"/>
    <w:rsid w:val="00E821EB"/>
    <w:rsid w:val="00E8261D"/>
    <w:rsid w:val="00E82BAF"/>
    <w:rsid w:val="00E84DC7"/>
    <w:rsid w:val="00E8578D"/>
    <w:rsid w:val="00E863A4"/>
    <w:rsid w:val="00E87A9C"/>
    <w:rsid w:val="00E907F3"/>
    <w:rsid w:val="00E90BE8"/>
    <w:rsid w:val="00E9243E"/>
    <w:rsid w:val="00E92DAA"/>
    <w:rsid w:val="00E946C9"/>
    <w:rsid w:val="00EA046D"/>
    <w:rsid w:val="00EA07E7"/>
    <w:rsid w:val="00EA0A9A"/>
    <w:rsid w:val="00EA11FE"/>
    <w:rsid w:val="00EA1F0B"/>
    <w:rsid w:val="00EA3BFD"/>
    <w:rsid w:val="00EA6762"/>
    <w:rsid w:val="00EB08AE"/>
    <w:rsid w:val="00EB0EEA"/>
    <w:rsid w:val="00EB18A6"/>
    <w:rsid w:val="00EB19FF"/>
    <w:rsid w:val="00EB2561"/>
    <w:rsid w:val="00EB2975"/>
    <w:rsid w:val="00EB2A5D"/>
    <w:rsid w:val="00EB2F8F"/>
    <w:rsid w:val="00EB3958"/>
    <w:rsid w:val="00EB3A09"/>
    <w:rsid w:val="00EB4EA3"/>
    <w:rsid w:val="00EB50F5"/>
    <w:rsid w:val="00EB54F1"/>
    <w:rsid w:val="00EB6849"/>
    <w:rsid w:val="00EB6DE4"/>
    <w:rsid w:val="00EB75A9"/>
    <w:rsid w:val="00EB76F1"/>
    <w:rsid w:val="00EB7EA3"/>
    <w:rsid w:val="00EC03A5"/>
    <w:rsid w:val="00EC1053"/>
    <w:rsid w:val="00EC1151"/>
    <w:rsid w:val="00EC1433"/>
    <w:rsid w:val="00EC1FBB"/>
    <w:rsid w:val="00EC27B3"/>
    <w:rsid w:val="00EC2A2A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37C6"/>
    <w:rsid w:val="00ED4751"/>
    <w:rsid w:val="00ED6F3A"/>
    <w:rsid w:val="00ED704C"/>
    <w:rsid w:val="00ED77C1"/>
    <w:rsid w:val="00EE1655"/>
    <w:rsid w:val="00EE16F5"/>
    <w:rsid w:val="00EE2369"/>
    <w:rsid w:val="00EE49DC"/>
    <w:rsid w:val="00EE4D67"/>
    <w:rsid w:val="00EE60F0"/>
    <w:rsid w:val="00EE6A79"/>
    <w:rsid w:val="00EE6AEC"/>
    <w:rsid w:val="00EF3E98"/>
    <w:rsid w:val="00EF4B08"/>
    <w:rsid w:val="00EF60AA"/>
    <w:rsid w:val="00F029FC"/>
    <w:rsid w:val="00F02C72"/>
    <w:rsid w:val="00F02EE4"/>
    <w:rsid w:val="00F037F1"/>
    <w:rsid w:val="00F03D5A"/>
    <w:rsid w:val="00F04C6E"/>
    <w:rsid w:val="00F04E24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51BE"/>
    <w:rsid w:val="00F35B0C"/>
    <w:rsid w:val="00F36939"/>
    <w:rsid w:val="00F40EBE"/>
    <w:rsid w:val="00F41873"/>
    <w:rsid w:val="00F418D7"/>
    <w:rsid w:val="00F4304D"/>
    <w:rsid w:val="00F43C24"/>
    <w:rsid w:val="00F441EB"/>
    <w:rsid w:val="00F4554F"/>
    <w:rsid w:val="00F45850"/>
    <w:rsid w:val="00F4608A"/>
    <w:rsid w:val="00F46C2F"/>
    <w:rsid w:val="00F47655"/>
    <w:rsid w:val="00F47D84"/>
    <w:rsid w:val="00F50F12"/>
    <w:rsid w:val="00F52A1A"/>
    <w:rsid w:val="00F53193"/>
    <w:rsid w:val="00F53D22"/>
    <w:rsid w:val="00F566D5"/>
    <w:rsid w:val="00F57A78"/>
    <w:rsid w:val="00F609AA"/>
    <w:rsid w:val="00F60A44"/>
    <w:rsid w:val="00F60C5E"/>
    <w:rsid w:val="00F6112A"/>
    <w:rsid w:val="00F612FE"/>
    <w:rsid w:val="00F6475A"/>
    <w:rsid w:val="00F658BC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0C2"/>
    <w:rsid w:val="00F81BF6"/>
    <w:rsid w:val="00F8377C"/>
    <w:rsid w:val="00F83D24"/>
    <w:rsid w:val="00F84A13"/>
    <w:rsid w:val="00F85C76"/>
    <w:rsid w:val="00F861FA"/>
    <w:rsid w:val="00F903FC"/>
    <w:rsid w:val="00F90DE7"/>
    <w:rsid w:val="00F91CCD"/>
    <w:rsid w:val="00F93229"/>
    <w:rsid w:val="00F93EC1"/>
    <w:rsid w:val="00F94786"/>
    <w:rsid w:val="00F958EA"/>
    <w:rsid w:val="00F95A55"/>
    <w:rsid w:val="00F95C2F"/>
    <w:rsid w:val="00F97354"/>
    <w:rsid w:val="00F97DB1"/>
    <w:rsid w:val="00FA2961"/>
    <w:rsid w:val="00FA2A55"/>
    <w:rsid w:val="00FA315F"/>
    <w:rsid w:val="00FA5C75"/>
    <w:rsid w:val="00FA602A"/>
    <w:rsid w:val="00FA6FBE"/>
    <w:rsid w:val="00FB1B69"/>
    <w:rsid w:val="00FB1DBD"/>
    <w:rsid w:val="00FB31BA"/>
    <w:rsid w:val="00FB38F4"/>
    <w:rsid w:val="00FB578F"/>
    <w:rsid w:val="00FB5DF1"/>
    <w:rsid w:val="00FC46AE"/>
    <w:rsid w:val="00FC4B25"/>
    <w:rsid w:val="00FC4F76"/>
    <w:rsid w:val="00FC62CE"/>
    <w:rsid w:val="00FC6E5C"/>
    <w:rsid w:val="00FC775D"/>
    <w:rsid w:val="00FC7CBF"/>
    <w:rsid w:val="00FD1752"/>
    <w:rsid w:val="00FD29CB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29</cp:revision>
  <cp:lastPrinted>2023-10-26T21:20:00Z</cp:lastPrinted>
  <dcterms:created xsi:type="dcterms:W3CDTF">2024-06-13T10:33:00Z</dcterms:created>
  <dcterms:modified xsi:type="dcterms:W3CDTF">2024-06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